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C5537F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Plan  </w:t>
      </w:r>
      <w:r w:rsidR="001E55A9" w:rsidRPr="00BC0ED0">
        <w:rPr>
          <w:rFonts w:ascii="Times New Roman" w:hAnsi="Times New Roman" w:cs="Times New Roman"/>
          <w:b/>
          <w:bCs/>
          <w:sz w:val="34"/>
          <w:szCs w:val="34"/>
        </w:rPr>
        <w:t>:</w:t>
      </w:r>
      <w:proofErr w:type="gram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proofErr w:type="spellStart"/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proofErr w:type="gramStart"/>
      <w:r w:rsidR="00DA4F1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7BA9">
        <w:rPr>
          <w:rFonts w:ascii="Times New Roman" w:hAnsi="Times New Roman" w:cs="Times New Roman"/>
          <w:b/>
          <w:bCs/>
          <w:sz w:val="28"/>
          <w:szCs w:val="28"/>
        </w:rPr>
        <w:t>Ms</w:t>
      </w:r>
      <w:proofErr w:type="spellEnd"/>
      <w:proofErr w:type="gramEnd"/>
      <w:r w:rsidR="00C07B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A4F14">
        <w:rPr>
          <w:rFonts w:ascii="Times New Roman" w:hAnsi="Times New Roman" w:cs="Times New Roman"/>
          <w:b/>
          <w:bCs/>
          <w:sz w:val="28"/>
          <w:szCs w:val="28"/>
        </w:rPr>
        <w:t xml:space="preserve">Lalita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6AD6"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proofErr w:type="gramEnd"/>
      <w:r w:rsidR="00736AD6">
        <w:rPr>
          <w:rFonts w:ascii="Times New Roman" w:hAnsi="Times New Roman" w:cs="Times New Roman"/>
          <w:b/>
          <w:bCs/>
          <w:sz w:val="28"/>
          <w:szCs w:val="28"/>
        </w:rPr>
        <w:t xml:space="preserve"> II(</w:t>
      </w:r>
      <w:proofErr w:type="spellStart"/>
      <w:r w:rsidR="00736AD6">
        <w:rPr>
          <w:rFonts w:ascii="Times New Roman" w:hAnsi="Times New Roman" w:cs="Times New Roman"/>
          <w:b/>
          <w:bCs/>
          <w:sz w:val="28"/>
          <w:szCs w:val="28"/>
        </w:rPr>
        <w:t>N.m</w:t>
      </w:r>
      <w:proofErr w:type="spellEnd"/>
      <w:r w:rsidR="00736AD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ubject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36AD6">
        <w:rPr>
          <w:rFonts w:ascii="Times New Roman" w:hAnsi="Times New Roman" w:cs="Times New Roman"/>
          <w:b/>
          <w:bCs/>
          <w:sz w:val="28"/>
          <w:szCs w:val="28"/>
        </w:rPr>
        <w:t>Special</w:t>
      </w:r>
      <w:proofErr w:type="spellEnd"/>
      <w:proofErr w:type="gramEnd"/>
      <w:r w:rsidR="00736AD6">
        <w:rPr>
          <w:rFonts w:ascii="Times New Roman" w:hAnsi="Times New Roman" w:cs="Times New Roman"/>
          <w:b/>
          <w:bCs/>
          <w:sz w:val="28"/>
          <w:szCs w:val="28"/>
        </w:rPr>
        <w:t xml:space="preserve"> Function &amp;Integral Equation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,Lapi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som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aryfunctions,Line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y of Laplace transform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f Laplace transformation</w:t>
            </w: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First shif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,so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ndard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,cha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ca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ction of Exponent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,Seco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hif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736AD6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n</w:t>
            </w:r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 order </w:t>
            </w:r>
            <w:proofErr w:type="spellStart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,Effect</w:t>
            </w:r>
            <w:proofErr w:type="spellEnd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multiplication of F(t) by power of t in finding Laplace </w:t>
            </w:r>
            <w:proofErr w:type="spellStart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,Effectof</w:t>
            </w:r>
            <w:proofErr w:type="spellEnd"/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vision of F(t) by t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D5D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D5D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eriod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6D5D9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ls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5D9A" w:rsidRPr="00114BF4" w:rsidRDefault="006D5D9A" w:rsidP="006D5D9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ome spec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xponenti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gr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Sine integral</w:t>
            </w:r>
          </w:p>
          <w:p w:rsidR="006D5D9A" w:rsidRPr="00114BF4" w:rsidRDefault="006D5D9A" w:rsidP="006D5D9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6D5D9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Illustrations    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D5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s</w:t>
            </w: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lace</w:t>
            </w:r>
            <w:proofErr w:type="spellEnd"/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Periodic functions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Introduction of Inverse 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methods of finding Inverse Lapla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volu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&amp;Assignment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&amp;cla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ard tes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Class tes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C475E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ntroduction of solution of Different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sby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C475E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artions</w:t>
            </w:r>
            <w:proofErr w:type="spellEnd"/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rse</w:t>
            </w:r>
            <w:proofErr w:type="spellEnd"/>
            <w:r w:rsidR="00C475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place Transfor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475E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of ODE </w:t>
            </w:r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 variable </w:t>
            </w:r>
            <w:proofErr w:type="spellStart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icient</w:t>
            </w:r>
            <w:proofErr w:type="spellEnd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Laplace Transform method &amp;its </w:t>
            </w:r>
            <w:proofErr w:type="spellStart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Assignment</w:t>
            </w:r>
            <w:proofErr w:type="spellEnd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20357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s of Simultaneous linear equations with consta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fficien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transfo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lace</w:t>
            </w:r>
            <w:proofErr w:type="spellEnd"/>
            <w:r w:rsidR="00203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Integrals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203572" w:rsidP="001635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Introduction of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,Line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,Chan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cale       property,                              </w:t>
            </w:r>
            <w:r w:rsidR="0016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  <w:p w:rsidR="000C3CA8" w:rsidRPr="00114BF4" w:rsidRDefault="001635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hif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y,Modul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rty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20357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1635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f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nsform</w:t>
            </w:r>
            <w:proofErr w:type="spellEnd"/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16350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based on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e&amp;Cos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1635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Examples based on use of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s,Assign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1635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Convolution theorem for Fouri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,Fouri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of th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ivative,Rel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/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rier&amp;Lapl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form 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6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olution</w:t>
            </w:r>
            <w:proofErr w:type="spellEnd"/>
            <w:r w:rsidR="0016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16350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Finite Sine &amp;Cosine Transform of F(x)&amp;its illustration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of Assignmen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4E2F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Solu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ernti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s by Fourier Transform</w:t>
            </w: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E7093D" w:rsidRPr="00114BF4" w:rsidRDefault="004E2FD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E2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sevals</w:t>
            </w:r>
            <w:proofErr w:type="spellEnd"/>
            <w:r w:rsidR="004E2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ntity for Fourier Transfor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 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boar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Assignment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Pow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,Convergen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ow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,Interv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gence,Shif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ummat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4E2FD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Introduction of Analyt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tion,Ordinary&amp;Singul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 of Differenti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FA12A8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Existence of Power serie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    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rgence</w:t>
            </w:r>
            <w:proofErr w:type="spellEnd"/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Power series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(case-1) 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case-2)&amp;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case-3)&amp;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case-4)&amp;its illustration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Some Miscellaneou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FA12A8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 </w:t>
            </w: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benius</w:t>
            </w:r>
            <w:proofErr w:type="spellEnd"/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2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FA12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Power serie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</w:t>
            </w:r>
            <w:proofErr w:type="spellEnd"/>
            <w:r w:rsidR="00FA1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stions of Fourier Transform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FA12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Introduction of Be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Gam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Bessel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solution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Bessel's </w:t>
            </w:r>
            <w:proofErr w:type="spellStart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.Bessel's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of Bessel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Recurren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i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lass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rat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representa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generating function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ls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612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Equations Reducible to Bessel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361208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,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&amp;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  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,s</w:t>
            </w:r>
            <w:proofErr w:type="spellEnd"/>
            <w:r w:rsidR="00361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tion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Problem discussion       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i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36120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of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36120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Class</w:t>
            </w:r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oard test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C12E6F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Group discussion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of</w:t>
            </w:r>
            <w:proofErr w:type="spellEnd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ssel's function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ntroduction of 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Sol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Radi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Convergence of Legendre's solution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omial&amp;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ivatives of Legendre's Polynomials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,Deriv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fun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nd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ting function &amp;its illustration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C12E6F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Problem discussion of Assignment 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C12E6F">
        <w:trPr>
          <w:trHeight w:val="647"/>
        </w:trPr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 w:rsidR="00C12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Problem discussion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C12E6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urren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06627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Polynomial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Laplace Integral representation of Legendre'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omial&amp;it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llustrations       </w:t>
            </w: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066277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&amp;Probl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Assignment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066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ty</w:t>
            </w:r>
            <w:proofErr w:type="spellEnd"/>
            <w:r w:rsidR="00066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egendre's Polynomial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Problem discuss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06627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06627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-board tes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Introduct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ation,Sol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ation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06627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olynomial,Di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ssignment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Generating functions f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nomial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&amp;Deriv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nomial fro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rigu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mula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rence Relations</w:t>
            </w: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Illustrations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2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rence</w:t>
            </w:r>
            <w:proofErr w:type="spellEnd"/>
            <w:r w:rsidR="00B21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ion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Orthogonal property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mite'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lynomial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Illustrations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Problem discussion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Problem discussion  </w:t>
            </w: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Revision   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Revision    </w:t>
            </w:r>
          </w:p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8</w:t>
            </w: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  </w:t>
            </w:r>
          </w:p>
          <w:p w:rsidR="00B21F93" w:rsidRPr="00114BF4" w:rsidRDefault="00B21F9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F93" w:rsidRDefault="00B21F93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B21F9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66277"/>
    <w:rsid w:val="00087A1B"/>
    <w:rsid w:val="000C0E87"/>
    <w:rsid w:val="000C3CA8"/>
    <w:rsid w:val="00114BF4"/>
    <w:rsid w:val="00157675"/>
    <w:rsid w:val="0016350C"/>
    <w:rsid w:val="001E55A9"/>
    <w:rsid w:val="001F407C"/>
    <w:rsid w:val="00203572"/>
    <w:rsid w:val="00211512"/>
    <w:rsid w:val="00281FFF"/>
    <w:rsid w:val="0028662A"/>
    <w:rsid w:val="002D12EB"/>
    <w:rsid w:val="002D3D5D"/>
    <w:rsid w:val="00361208"/>
    <w:rsid w:val="003852AE"/>
    <w:rsid w:val="003C3770"/>
    <w:rsid w:val="003D5D0D"/>
    <w:rsid w:val="00416D59"/>
    <w:rsid w:val="00422C8A"/>
    <w:rsid w:val="004E2FDD"/>
    <w:rsid w:val="004E5022"/>
    <w:rsid w:val="005326C7"/>
    <w:rsid w:val="005C63DE"/>
    <w:rsid w:val="005D2C5D"/>
    <w:rsid w:val="0062300A"/>
    <w:rsid w:val="006D5D9A"/>
    <w:rsid w:val="00736AD6"/>
    <w:rsid w:val="00840E34"/>
    <w:rsid w:val="008604CD"/>
    <w:rsid w:val="008A04DD"/>
    <w:rsid w:val="008B6F31"/>
    <w:rsid w:val="008D0096"/>
    <w:rsid w:val="0092631E"/>
    <w:rsid w:val="00A47AD4"/>
    <w:rsid w:val="00A67E41"/>
    <w:rsid w:val="00B21F93"/>
    <w:rsid w:val="00B43471"/>
    <w:rsid w:val="00B44893"/>
    <w:rsid w:val="00BC0ED0"/>
    <w:rsid w:val="00BF3533"/>
    <w:rsid w:val="00C04BA8"/>
    <w:rsid w:val="00C07BA9"/>
    <w:rsid w:val="00C12E6F"/>
    <w:rsid w:val="00C475E3"/>
    <w:rsid w:val="00C5537F"/>
    <w:rsid w:val="00DA4F14"/>
    <w:rsid w:val="00E14B19"/>
    <w:rsid w:val="00E7093D"/>
    <w:rsid w:val="00EF6E4B"/>
    <w:rsid w:val="00F9113F"/>
    <w:rsid w:val="00FA12A8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1:00Z</dcterms:created>
  <dcterms:modified xsi:type="dcterms:W3CDTF">2017-12-16T04:10:00Z</dcterms:modified>
</cp:coreProperties>
</file>